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A76382">
        <w:rPr>
          <w:rFonts w:asciiTheme="minorHAnsi" w:hAnsiTheme="minorHAnsi" w:cstheme="minorBidi"/>
          <w:color w:val="auto"/>
        </w:rPr>
        <w:t xml:space="preserve"> 7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1F61AE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2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</w:t>
      </w:r>
      <w:r w:rsidR="00D836C9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CA2614" w:rsidP="00601521">
      <w:r>
        <w:rPr>
          <w:noProof/>
          <w:lang w:val="tr-TR" w:eastAsia="tr-TR"/>
        </w:rPr>
        <w:pict>
          <v:roundrect id="_x0000_s1026" style="position:absolute;margin-left:-64.8pt;margin-top:20.45pt;width:548.75pt;height:145.3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BE0EC4" w:rsidRDefault="00280DF0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Hz. Salih’in (a.s.) hayatından çıkarılabilecek ahlaki mesajlardan birini açıklayınız.</w:t>
                  </w:r>
                  <w:r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20</w:t>
                  </w:r>
                  <w:r w:rsidR="00991E99"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CA2614">
      <w:r>
        <w:rPr>
          <w:noProof/>
          <w:lang w:val="tr-TR" w:eastAsia="tr-TR"/>
        </w:rPr>
        <w:pict>
          <v:roundrect id="_x0000_s1027" style="position:absolute;margin-left:-64.8pt;margin-top:14.1pt;width:548.75pt;height:150.0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80DF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2. </w:t>
                  </w:r>
                  <w:r w:rsidR="00280DF0" w:rsidRPr="00BE0EC4">
                    <w:rPr>
                      <w:rFonts w:ascii="Times New Roman" w:hAnsi="Times New Roman" w:cs="Times New Roman"/>
                      <w:b/>
                      <w:bCs/>
                    </w:rPr>
                    <w:t>Felak suresinin insan hayatına verdiği mesaj nedir?</w:t>
                  </w:r>
                  <w:r w:rsidR="00280DF0"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15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CA2614">
      <w:r>
        <w:rPr>
          <w:noProof/>
          <w:lang w:val="tr-TR" w:eastAsia="tr-TR"/>
        </w:rPr>
        <w:pict>
          <v:roundrect id="_x0000_s1028" style="position:absolute;margin-left:-64.8pt;margin-top:19.6pt;width:548.75pt;height:153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80DF0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280DF0" w:rsidRPr="00BE0EC4">
                    <w:rPr>
                      <w:rFonts w:ascii="Times New Roman" w:hAnsi="Times New Roman" w:cs="Times New Roman"/>
                      <w:b/>
                      <w:bCs/>
                    </w:rPr>
                    <w:t>Hz. Muhammed’in (sav) peygamberlik yönünü gösteren bir örnek olay yazınız.</w:t>
                  </w:r>
                  <w:r w:rsid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D836C9"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BE0EC4" w:rsidRPr="001F61AE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 xml:space="preserve">15 </w:t>
                  </w:r>
                  <w:r w:rsidRPr="001F61AE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</w:rPr>
                    <w:t>puan</w:t>
                  </w:r>
                  <w:r w:rsidRPr="00BE0EC4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CA2614">
      <w:r>
        <w:rPr>
          <w:noProof/>
          <w:lang w:val="tr-TR" w:eastAsia="tr-TR"/>
        </w:rPr>
        <w:lastRenderedPageBreak/>
        <w:pict>
          <v:roundrect id="_x0000_s1030" style="position:absolute;margin-left:-60pt;margin-top:-41.9pt;width:544.7pt;height:131.9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80DF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280DF0" w:rsidRPr="00BE0EC4">
                    <w:rPr>
                      <w:rFonts w:ascii="Times New Roman" w:hAnsi="Times New Roman" w:cs="Times New Roman"/>
                      <w:b/>
                      <w:bCs/>
                    </w:rPr>
                    <w:t>. Dinde farklı yorumların ortaya çıkmasının toplumsal hayata katkıları nelerdir?</w:t>
                  </w:r>
                  <w:r w:rsidR="00D836C9"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E0EC4">
                    <w:rPr>
                      <w:rFonts w:ascii="Times New Roman" w:hAnsi="Times New Roman" w:cs="Times New Roman"/>
                      <w:b/>
                      <w:bCs/>
                    </w:rPr>
                    <w:t>(15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CA2614">
      <w:r>
        <w:rPr>
          <w:noProof/>
          <w:lang w:val="tr-TR" w:eastAsia="tr-TR"/>
        </w:rPr>
        <w:pict>
          <v:roundrect id="_x0000_s1031" style="position:absolute;margin-left:-60pt;margin-top:21.45pt;width:537.5pt;height:147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BE0EC4" w:rsidRDefault="00991E99" w:rsidP="00280DF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="00280DF0" w:rsidRPr="00BE0EC4">
                    <w:rPr>
                      <w:rFonts w:ascii="Times New Roman" w:hAnsi="Times New Roman" w:cs="Times New Roman"/>
                      <w:b/>
                      <w:bCs/>
                    </w:rPr>
                    <w:t xml:space="preserve">İslam düşüncesindeki yorum biçimlerini sınıflandırınız. </w:t>
                  </w:r>
                  <w:r w:rsidRPr="00BE0EC4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CA2614">
      <w:r>
        <w:rPr>
          <w:noProof/>
          <w:lang w:val="tr-TR" w:eastAsia="tr-TR"/>
        </w:rPr>
        <w:pict>
          <v:roundrect id="_x0000_s1032" style="position:absolute;margin-left:-60pt;margin-top:8.75pt;width:533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BE0EC4" w:rsidRDefault="00991E99" w:rsidP="00280DF0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280DF0" w:rsidRPr="00BE0EC4">
                    <w:rPr>
                      <w:b/>
                      <w:bCs/>
                      <w:sz w:val="22"/>
                      <w:szCs w:val="22"/>
                    </w:rPr>
                    <w:t>Mevlevilik, Yesevilik veya Bektaşilik gibi tasavvufi oluşumlardan birini tanıtınız</w:t>
                  </w:r>
                  <w:r w:rsidR="00D836C9" w:rsidRPr="00BE0EC4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BE0EC4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BE0EC4">
                    <w:rPr>
                      <w:b/>
                      <w:bCs/>
                      <w:sz w:val="22"/>
                      <w:szCs w:val="22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444A15" w:rsidRDefault="00444A15"/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CA2614" w:rsidRPr="00CA2614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3C" w:rsidRDefault="00D0083C" w:rsidP="00601521">
      <w:pPr>
        <w:spacing w:after="0" w:line="240" w:lineRule="auto"/>
      </w:pPr>
      <w:r>
        <w:separator/>
      </w:r>
    </w:p>
  </w:endnote>
  <w:endnote w:type="continuationSeparator" w:id="1">
    <w:p w:rsidR="00D0083C" w:rsidRDefault="00D0083C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CA2614" w:rsidRPr="00CA2614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3C" w:rsidRDefault="00D0083C" w:rsidP="00601521">
      <w:pPr>
        <w:spacing w:after="0" w:line="240" w:lineRule="auto"/>
      </w:pPr>
      <w:r>
        <w:separator/>
      </w:r>
    </w:p>
  </w:footnote>
  <w:footnote w:type="continuationSeparator" w:id="1">
    <w:p w:rsidR="00D0083C" w:rsidRDefault="00D0083C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C6B1D"/>
    <w:rsid w:val="000D2E4C"/>
    <w:rsid w:val="001070B3"/>
    <w:rsid w:val="00147B52"/>
    <w:rsid w:val="0015074B"/>
    <w:rsid w:val="001D6AD3"/>
    <w:rsid w:val="001F61AE"/>
    <w:rsid w:val="00280DF0"/>
    <w:rsid w:val="0029639D"/>
    <w:rsid w:val="00326F90"/>
    <w:rsid w:val="00444A15"/>
    <w:rsid w:val="00545F7E"/>
    <w:rsid w:val="00576FE3"/>
    <w:rsid w:val="00601521"/>
    <w:rsid w:val="00631C1A"/>
    <w:rsid w:val="006D6C81"/>
    <w:rsid w:val="0071354D"/>
    <w:rsid w:val="00864DF9"/>
    <w:rsid w:val="0089474D"/>
    <w:rsid w:val="008D5FBB"/>
    <w:rsid w:val="00983686"/>
    <w:rsid w:val="00991E99"/>
    <w:rsid w:val="00A65748"/>
    <w:rsid w:val="00A76382"/>
    <w:rsid w:val="00AA1D8D"/>
    <w:rsid w:val="00AC786B"/>
    <w:rsid w:val="00B47730"/>
    <w:rsid w:val="00BA2DE5"/>
    <w:rsid w:val="00BE0EC4"/>
    <w:rsid w:val="00BF352D"/>
    <w:rsid w:val="00CA2614"/>
    <w:rsid w:val="00CB0664"/>
    <w:rsid w:val="00CD7DB2"/>
    <w:rsid w:val="00D0083C"/>
    <w:rsid w:val="00D836C9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227DA-C27B-49EE-AEFE-F1FE46E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3</cp:revision>
  <dcterms:created xsi:type="dcterms:W3CDTF">2026-05-17T17:52:00Z</dcterms:created>
  <dcterms:modified xsi:type="dcterms:W3CDTF">2026-05-17T18:48:00Z</dcterms:modified>
</cp:coreProperties>
</file>